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黑体" w:hAnsi="黑体" w:eastAsia="黑体" w:cs="黑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卫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32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4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06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41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执业范围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是否通过执业资格考试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单位及岗位名称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大连市金州区第一人民医院 妇产科医生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（务必写清楚所报岗位的单位名称）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岗位识别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>执业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200" w:firstLineChars="15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5320" w:firstLineChars="190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 xml:space="preserve">    日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yellow"/>
          <w:lang w:eastAsia="zh-CN"/>
        </w:rPr>
        <w:t>并按手印</w:t>
      </w:r>
      <w:r>
        <w:rPr>
          <w:rFonts w:hint="eastAsia" w:ascii="仿宋_GB2312" w:eastAsia="仿宋_GB2312"/>
          <w:highlight w:val="yellow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lYTI5Y2EzZjY1ZGU1ZWFlN2IzMDU4MmI5NmZkODU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07725AE"/>
    <w:rsid w:val="11681D9C"/>
    <w:rsid w:val="15FF71C7"/>
    <w:rsid w:val="31CB6446"/>
    <w:rsid w:val="3232464B"/>
    <w:rsid w:val="371575B2"/>
    <w:rsid w:val="481C5974"/>
    <w:rsid w:val="4FED111C"/>
    <w:rsid w:val="5CF95800"/>
    <w:rsid w:val="5F8012E2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321</Characters>
  <Lines>2</Lines>
  <Paragraphs>1</Paragraphs>
  <TotalTime>5</TotalTime>
  <ScaleCrop>false</ScaleCrop>
  <LinksUpToDate>false</LinksUpToDate>
  <CharactersWithSpaces>338</CharactersWithSpaces>
  <Application>WPS Office_11.8.2.12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空空</cp:lastModifiedBy>
  <cp:lastPrinted>2019-06-10T23:26:00Z</cp:lastPrinted>
  <dcterms:modified xsi:type="dcterms:W3CDTF">2025-04-14T03:22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4</vt:lpwstr>
  </property>
  <property fmtid="{D5CDD505-2E9C-101B-9397-08002B2CF9AE}" pid="3" name="ICV">
    <vt:lpwstr>3921295C75374AA3B51F237F3B3CD1FD_13</vt:lpwstr>
  </property>
  <property fmtid="{D5CDD505-2E9C-101B-9397-08002B2CF9AE}" pid="4" name="KSOTemplateDocerSaveRecord">
    <vt:lpwstr>eyJoZGlkIjoiYjk5ODM0YmMxOWJiYWQyNDU4MGIzYWRmYTA0ZmI5NDciLCJ1c2VySWQiOiIyNDQ4NTI2NzQifQ==</vt:lpwstr>
  </property>
</Properties>
</file>